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111B7D68" w14:textId="141F39F6" w:rsidR="007C2696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2435" w:history="1">
            <w:r w:rsidR="007C2696" w:rsidRPr="00C14952">
              <w:rPr>
                <w:rStyle w:val="Hiperhivatkozs"/>
                <w:noProof/>
              </w:rPr>
              <w:t>1. Absztrakt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5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8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66A6AFB5" w14:textId="377A95A8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36" w:history="1">
            <w:r w:rsidR="007C2696" w:rsidRPr="00C14952">
              <w:rPr>
                <w:rStyle w:val="Hiperhivatkozs"/>
                <w:noProof/>
              </w:rPr>
              <w:t>2. Bevezeté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6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8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3AFA40C" w14:textId="05CD03EC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37" w:history="1">
            <w:r w:rsidR="007C2696" w:rsidRPr="00C14952">
              <w:rPr>
                <w:rStyle w:val="Hiperhivatkozs"/>
                <w:noProof/>
              </w:rPr>
              <w:t>2.1 Motiváció a projekt elkészítéséhez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7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9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4352C6A" w14:textId="09A64D85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38" w:history="1">
            <w:r w:rsidR="007C2696" w:rsidRPr="00C14952">
              <w:rPr>
                <w:rStyle w:val="Hiperhivatkozs"/>
                <w:noProof/>
              </w:rPr>
              <w:t>2.2 Hasonló projekte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8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0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6F59FFF" w14:textId="3826D961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39" w:history="1">
            <w:r w:rsidR="007C2696" w:rsidRPr="00C14952">
              <w:rPr>
                <w:rStyle w:val="Hiperhivatkozs"/>
                <w:noProof/>
              </w:rPr>
              <w:t>3. Bot detektálás videójátékokban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9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2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807CA09" w14:textId="7BAA4026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0" w:history="1">
            <w:r w:rsidR="007C2696" w:rsidRPr="00C14952">
              <w:rPr>
                <w:rStyle w:val="Hiperhivatkozs"/>
                <w:noProof/>
              </w:rPr>
              <w:t>3.1 Viselkedés analízi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0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3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1DDE914A" w14:textId="5AD01B29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1" w:history="1">
            <w:r w:rsidR="007C2696" w:rsidRPr="00C14952">
              <w:rPr>
                <w:rStyle w:val="Hiperhivatkozs"/>
                <w:noProof/>
              </w:rPr>
              <w:t>3.2 Heurisztikus módszere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1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E788B70" w14:textId="2EBFF8D5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2" w:history="1">
            <w:r w:rsidR="007C2696" w:rsidRPr="00C14952">
              <w:rPr>
                <w:rStyle w:val="Hiperhivatkozs"/>
                <w:noProof/>
              </w:rPr>
              <w:t>3.3 Összegzé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2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5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18A336F" w14:textId="1A7D8464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3" w:history="1">
            <w:r w:rsidR="007C2696" w:rsidRPr="00C14952">
              <w:rPr>
                <w:rStyle w:val="Hiperhivatkozs"/>
                <w:noProof/>
              </w:rPr>
              <w:t>4. Rendszerterv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3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6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5DE40AF4" w14:textId="22F39351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4" w:history="1">
            <w:r w:rsidR="007C2696" w:rsidRPr="00C14952">
              <w:rPr>
                <w:rStyle w:val="Hiperhivatkozs"/>
                <w:noProof/>
              </w:rPr>
              <w:t>4.1 Követelménye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4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6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1085268F" w14:textId="213DA7BB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5" w:history="1">
            <w:r w:rsidR="007C2696" w:rsidRPr="00C14952">
              <w:rPr>
                <w:rStyle w:val="Hiperhivatkozs"/>
                <w:noProof/>
              </w:rPr>
              <w:t>4.2 Funkciós lista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5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6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5F24EF59" w14:textId="24D7EE10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6" w:history="1">
            <w:r w:rsidR="007C2696" w:rsidRPr="00C14952">
              <w:rPr>
                <w:rStyle w:val="Hiperhivatkozs"/>
                <w:noProof/>
              </w:rPr>
              <w:t>4.3 Felhasznált eszközö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6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7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6FF1A67" w14:textId="20231F9D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7" w:history="1">
            <w:r w:rsidR="007C2696" w:rsidRPr="00C14952">
              <w:rPr>
                <w:rStyle w:val="Hiperhivatkozs"/>
                <w:noProof/>
              </w:rPr>
              <w:t>4.4 Rendszerterv diagramm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7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9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3A49891" w14:textId="61E850E4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8" w:history="1">
            <w:r w:rsidR="007C2696" w:rsidRPr="00C14952">
              <w:rPr>
                <w:rStyle w:val="Hiperhivatkozs"/>
                <w:noProof/>
              </w:rPr>
              <w:t>5. Implementál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8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0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C7DC086" w14:textId="0C0F5654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9" w:history="1">
            <w:r w:rsidR="007C2696" w:rsidRPr="00C14952">
              <w:rPr>
                <w:rStyle w:val="Hiperhivatkozs"/>
                <w:noProof/>
              </w:rPr>
              <w:t>5.1 Képfelismerés adatgyűjtés és tanít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9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0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F4FCA50" w14:textId="069A2D1E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0" w:history="1">
            <w:r w:rsidR="007C2696" w:rsidRPr="00C14952">
              <w:rPr>
                <w:rStyle w:val="Hiperhivatkozs"/>
                <w:noProof/>
              </w:rPr>
              <w:t>5.2 Emberszerű egérmozg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0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1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3116629" w14:textId="14FB2943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1" w:history="1">
            <w:r w:rsidR="007C2696" w:rsidRPr="00C14952">
              <w:rPr>
                <w:rStyle w:val="Hiperhivatkozs"/>
                <w:noProof/>
              </w:rPr>
              <w:t>5.3 Lineáris regresszión alapuló neurális hálózat fejlesztése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1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D88F98D" w14:textId="340AA901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2" w:history="1">
            <w:r w:rsidR="007C2696" w:rsidRPr="00C14952">
              <w:rPr>
                <w:rStyle w:val="Hiperhivatkozs"/>
                <w:noProof/>
              </w:rPr>
              <w:t>5.4 GAN neurális hálózat fejlesztése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2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7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4ADA7B13" w14:textId="60C5233B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3" w:history="1">
            <w:r w:rsidR="007C2696" w:rsidRPr="00C14952">
              <w:rPr>
                <w:rStyle w:val="Hiperhivatkozs"/>
                <w:noProof/>
              </w:rPr>
              <w:t>5.5 Program működése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3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0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AB07479" w14:textId="48157371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4" w:history="1">
            <w:r w:rsidR="007C2696" w:rsidRPr="00C14952">
              <w:rPr>
                <w:rStyle w:val="Hiperhivatkozs"/>
                <w:noProof/>
              </w:rPr>
              <w:t>5.6 Tesztelés és további fejlesztése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4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1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1E71275E" w14:textId="1BB6460D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5" w:history="1">
            <w:r w:rsidR="007C2696" w:rsidRPr="00C14952">
              <w:rPr>
                <w:rStyle w:val="Hiperhivatkozs"/>
                <w:noProof/>
              </w:rPr>
              <w:t>5.7 Összefoglal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5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3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5FFF9B7" w14:textId="50416986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6" w:history="1">
            <w:r w:rsidR="007C2696" w:rsidRPr="00C14952">
              <w:rPr>
                <w:rStyle w:val="Hiperhivatkozs"/>
                <w:noProof/>
              </w:rPr>
              <w:t>6. Konklúzió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6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81BE700" w14:textId="6C217C74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7" w:history="1">
            <w:r w:rsidR="007C2696" w:rsidRPr="00C14952">
              <w:rPr>
                <w:rStyle w:val="Hiperhivatkozs"/>
                <w:noProof/>
              </w:rPr>
              <w:t>6.1 A játékteljesítményre gyakorolt hat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7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6179DF36" w14:textId="6B212DA8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8" w:history="1">
            <w:r w:rsidR="007C2696" w:rsidRPr="00C14952">
              <w:rPr>
                <w:rStyle w:val="Hiperhivatkozs"/>
                <w:noProof/>
              </w:rPr>
              <w:t>6.2 Projekt sikeressége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8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1B751055" w14:textId="50208B55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9" w:history="1">
            <w:r w:rsidR="007C2696" w:rsidRPr="00C14952">
              <w:rPr>
                <w:rStyle w:val="Hiperhivatkozs"/>
                <w:noProof/>
              </w:rPr>
              <w:t>7. Köszönetnyilvánít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9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5004E10" w14:textId="0713F82C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60" w:history="1">
            <w:r w:rsidR="007C2696" w:rsidRPr="00C14952">
              <w:rPr>
                <w:rStyle w:val="Hiperhivatkozs"/>
                <w:noProof/>
              </w:rPr>
              <w:t>8. Hivatkozáso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60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5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7BFBD11" w14:textId="7CEE0A9F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61" w:history="1">
            <w:r w:rsidR="007C2696" w:rsidRPr="00C14952">
              <w:rPr>
                <w:rStyle w:val="Hiperhivatkozs"/>
                <w:noProof/>
              </w:rPr>
              <w:t>9. Ábrajegyzé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61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7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3ED26DD" w14:textId="01C4F565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53302435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53302436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53302437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53302438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78B8C12F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4C39B9" w:rsidRPr="004C39B9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7A4FF05B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68D34D56" w:rsidR="00B34750" w:rsidRDefault="00B34750" w:rsidP="007823D1">
      <w:pPr>
        <w:ind w:firstLine="284"/>
        <w:jc w:val="both"/>
      </w:pPr>
      <w:r>
        <w:lastRenderedPageBreak/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53302439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47791738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4C39B9" w:rsidRPr="004C39B9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70F26AA4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53302440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2DB90AE0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2179A113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4C39B9" w:rsidRPr="004C39B9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53302441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667FE27F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53302442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53302443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53302444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53302445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224513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098B2775" w:rsidR="000909E2" w:rsidRDefault="00000000" w:rsidP="00CC5B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53145586"/>
      <w:r w:rsidR="001E377C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53302446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1D7FD683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2734CC0A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7CCE9CFA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4C39B9" w:rsidRPr="004C39B9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53302447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345154D8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53145587"/>
                            <w:r w:rsidR="001E377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5F3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345154D8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53145587"/>
                      <w:r w:rsidR="001E377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53302448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53302449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35396AA7" w14:textId="5BEC4B79" w:rsidR="009D0A1C" w:rsidRDefault="00CB03B2" w:rsidP="001A09E3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1A09E3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64AEF3D5" w:rsidR="00E404A0" w:rsidRDefault="00000000" w:rsidP="00FF5F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53145588"/>
      <w:r w:rsidR="001E377C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1AB41613" w:rsidR="009D0A1C" w:rsidRDefault="009D0A1C" w:rsidP="001A09E3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</w:p>
    <w:p w14:paraId="48AA168B" w14:textId="210EF538" w:rsidR="00BD2017" w:rsidRDefault="00672EEA" w:rsidP="00FF5FA9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</w:t>
      </w:r>
      <w:r w:rsidR="00E7141E">
        <w:lastRenderedPageBreak/>
        <w:t>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FF5FA9">
      <w:pPr>
        <w:ind w:firstLine="284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5" w:name="_Toc153302450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7823D1">
      <w:pPr>
        <w:jc w:val="both"/>
      </w:pPr>
    </w:p>
    <w:p w14:paraId="0D947C0E" w14:textId="532CF144" w:rsidR="001A09E3" w:rsidRDefault="00A0212A" w:rsidP="001A09E3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4AE17B89" w:rsidR="001A09E3" w:rsidRDefault="004A214B" w:rsidP="001A09E3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1A09E3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673AAFC1" w:rsidR="00BD2017" w:rsidRDefault="009C4BFD" w:rsidP="00FF5FA9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7823D1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FF5F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EB1EA7F" w:rsidR="00BD2017" w:rsidRDefault="00FF5FA9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416E9389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53145589"/>
                            <w:r w:rsidR="001E377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416E9389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53145589"/>
                      <w:r w:rsidR="001E377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>
      <w:pPr>
        <w:spacing w:line="259" w:lineRule="auto"/>
      </w:pP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03F67DCF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3EF6138D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53145590"/>
      <w:r w:rsidR="001E377C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4E21DBB5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54F0990B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53145591"/>
      <w:r w:rsidR="001E377C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42C55167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53145592"/>
      <w:r w:rsidR="001E377C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900DA4">
      <w:pPr>
        <w:ind w:firstLine="284"/>
      </w:pPr>
    </w:p>
    <w:p w14:paraId="2D0B2677" w14:textId="64F4BD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5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560F38DC" w:rsidR="00BD2017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53145593"/>
      <w:r w:rsidR="001E377C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7A2BD848" w14:textId="442ACB5A" w:rsidR="00787ABC" w:rsidRDefault="006F6D79" w:rsidP="007C2696">
      <w:pPr>
        <w:pStyle w:val="Cmsor2"/>
      </w:pPr>
      <w:bookmarkStart w:id="34" w:name="_Toc153302451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7C2696"/>
    <w:p w14:paraId="6D187B2B" w14:textId="3902A7F8" w:rsidR="00787ABC" w:rsidRDefault="00787ABC" w:rsidP="00FF5FA9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FF5FA9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FF5FA9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FF5FA9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FF5FA9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FF5FA9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35B0BD97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53145594"/>
      <w:r w:rsidR="001E377C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29CD9034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730443B7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53145595"/>
      <w:r w:rsidR="001E377C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7" w:name="_Toc153302452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4BB12A71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="004C39B9" w:rsidRPr="004C39B9">
            <w:rPr>
              <w:noProof/>
            </w:rPr>
            <w:t>[16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1C7089DA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4C39B9" w:rsidRPr="004C39B9">
            <w:rPr>
              <w:noProof/>
            </w:rPr>
            <w:t>[16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2E153058" w:rsidR="009D0A1C" w:rsidRDefault="009D0A1C" w:rsidP="009D0A1C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77777777" w:rsidR="00021E49" w:rsidRDefault="002E1AC4" w:rsidP="00474B1D">
      <w:pPr>
        <w:spacing w:line="259" w:lineRule="auto"/>
        <w:ind w:firstLine="284"/>
        <w:jc w:val="both"/>
      </w:pPr>
      <w:r>
        <w:t>A neurális hálózat implementálásánál számos akadályba ütköztem</w:t>
      </w:r>
      <w:r w:rsidR="00021E49">
        <w:t>. A problémák között szerepel a rossz minőségű tanítóadathalmaz, modell megfelelő kiértékelése, stabilitási és túl tanulási nehézségek.</w:t>
      </w:r>
    </w:p>
    <w:p w14:paraId="42DADC22" w14:textId="613BCEFA" w:rsidR="007774CF" w:rsidRDefault="00021E49" w:rsidP="007774CF">
      <w:pPr>
        <w:spacing w:line="259" w:lineRule="auto"/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tanítóadathalmaz eloszlása egyenletes lett. </w:t>
      </w:r>
      <w:r w:rsidRPr="00021E49">
        <w:t xml:space="preserve"> 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7774CF">
      <w:pPr>
        <w:spacing w:line="259" w:lineRule="auto"/>
        <w:ind w:firstLine="284"/>
        <w:jc w:val="both"/>
      </w:pPr>
    </w:p>
    <w:p w14:paraId="31BA547B" w14:textId="77777777" w:rsidR="00B021C8" w:rsidRDefault="00B021C8" w:rsidP="007774CF">
      <w:pPr>
        <w:spacing w:line="259" w:lineRule="auto"/>
        <w:ind w:firstLine="284"/>
        <w:jc w:val="both"/>
      </w:pPr>
    </w:p>
    <w:p w14:paraId="5DACAE52" w14:textId="77777777" w:rsidR="00B021C8" w:rsidRDefault="00B021C8" w:rsidP="007774CF">
      <w:pPr>
        <w:spacing w:line="259" w:lineRule="auto"/>
        <w:ind w:firstLine="284"/>
        <w:jc w:val="both"/>
      </w:pPr>
    </w:p>
    <w:p w14:paraId="704A1521" w14:textId="3D4D7A64" w:rsidR="003068BC" w:rsidRDefault="00D8630B" w:rsidP="00474B1D">
      <w:pPr>
        <w:spacing w:line="259" w:lineRule="au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D0C69C" wp14:editId="02BD0DF8">
            <wp:simplePos x="0" y="0"/>
            <wp:positionH relativeFrom="column">
              <wp:posOffset>-31750</wp:posOffset>
            </wp:positionH>
            <wp:positionV relativeFrom="paragraph">
              <wp:posOffset>10502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>A tanítóadathalmaz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.</w:t>
      </w:r>
      <w:r w:rsidR="00A71B39">
        <w:t xml:space="preserve"> </w:t>
      </w:r>
    </w:p>
    <w:p w14:paraId="74D24AF2" w14:textId="4AA5A2E5" w:rsid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377C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</w:p>
    <w:p w14:paraId="3A5E791A" w14:textId="21C23F66" w:rsidR="00D8630B" w:rsidRPr="00D8630B" w:rsidRDefault="00D8630B" w:rsidP="00A71B39">
      <w:pPr>
        <w:pStyle w:val="Kpalrs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54B01907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08FE06FE" w:rsidR="00D8630B" w:rsidRP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377C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</w:p>
    <w:p w14:paraId="18839DC4" w14:textId="28F5DD78" w:rsidR="00A71B39" w:rsidRDefault="00A71B39">
      <w:pPr>
        <w:spacing w:line="259" w:lineRule="auto"/>
      </w:pPr>
    </w:p>
    <w:p w14:paraId="27942725" w14:textId="5720D5A7" w:rsidR="00081F7F" w:rsidRDefault="00A71B39" w:rsidP="00474B1D">
      <w:pPr>
        <w:spacing w:line="259" w:lineRule="auto"/>
        <w:ind w:firstLine="284"/>
        <w:jc w:val="both"/>
      </w:pPr>
      <w:r w:rsidRPr="009C28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756568E2">
                <wp:simplePos x="0" y="0"/>
                <wp:positionH relativeFrom="column">
                  <wp:posOffset>120650</wp:posOffset>
                </wp:positionH>
                <wp:positionV relativeFrom="paragraph">
                  <wp:posOffset>1477010</wp:posOffset>
                </wp:positionV>
                <wp:extent cx="5356860" cy="3566160"/>
                <wp:effectExtent l="0" t="0" r="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56616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9.5pt;margin-top:116.3pt;width:421.8pt;height:280.8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4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.</w:t>
      </w:r>
    </w:p>
    <w:p w14:paraId="12E6AFD0" w14:textId="2C4E3D5B" w:rsidR="009C2872" w:rsidRDefault="009C2872" w:rsidP="00A71B39">
      <w:pPr>
        <w:spacing w:line="259" w:lineRule="auto"/>
        <w:jc w:val="both"/>
      </w:pPr>
    </w:p>
    <w:p w14:paraId="68A67A49" w14:textId="2D9D7D38" w:rsidR="009C2872" w:rsidRDefault="00000000" w:rsidP="009C28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377C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</w:p>
    <w:p w14:paraId="18997FEF" w14:textId="029AF4CD" w:rsidR="009C2872" w:rsidRDefault="00A71B39" w:rsidP="00A71B39">
      <w:pPr>
        <w:spacing w:line="259" w:lineRule="auto"/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33456B8A">
            <wp:extent cx="3139440" cy="2170580"/>
            <wp:effectExtent l="0" t="0" r="3810" b="127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041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1B9" w14:textId="77777777" w:rsidR="00A71B39" w:rsidRDefault="00A71B39" w:rsidP="00A71B39">
      <w:pPr>
        <w:pStyle w:val="Kpalrs"/>
        <w:jc w:val="center"/>
        <w:rPr>
          <w:color w:val="FF0000"/>
        </w:rPr>
      </w:pPr>
    </w:p>
    <w:p w14:paraId="77DB3B8E" w14:textId="5B82E3FF" w:rsidR="009C2872" w:rsidRDefault="00A71B39" w:rsidP="00A71B39">
      <w:pPr>
        <w:pStyle w:val="Kpalrs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r w:rsidR="001E377C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</w:p>
    <w:p w14:paraId="5E136F6D" w14:textId="77777777" w:rsidR="00A33A6E" w:rsidRDefault="00D800F8" w:rsidP="006F6F07">
      <w:pPr>
        <w:spacing w:line="259" w:lineRule="auto"/>
        <w:ind w:firstLine="284"/>
        <w:jc w:val="both"/>
      </w:pPr>
      <w:r>
        <w:lastRenderedPageBreak/>
        <w:t xml:space="preserve">A GAN neurális hálózatok fejlesztésénél fontos kiemelni a </w:t>
      </w:r>
      <w:proofErr w:type="spellStart"/>
      <w:r>
        <w:t>hiperparaméterek</w:t>
      </w:r>
      <w:proofErr w:type="spellEnd"/>
      <w:r>
        <w:t xml:space="preserve"> jelentőségét, mivel a hálózat optimális működéséhez elengedhetetlen a megfelelő paraméte</w:t>
      </w:r>
      <w:r w:rsidR="00292473">
        <w:t xml:space="preserve">rek megválasztása. A </w:t>
      </w:r>
      <w:proofErr w:type="spellStart"/>
      <w:r w:rsidR="00292473">
        <w:t>hiperparaméterek</w:t>
      </w:r>
      <w:proofErr w:type="spellEnd"/>
      <w:r w:rsidR="00292473">
        <w:t xml:space="preserve">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19A914BF" w:rsidR="009C2872" w:rsidRDefault="00A33A6E" w:rsidP="006F6F07">
      <w:pPr>
        <w:spacing w:line="259" w:lineRule="auto"/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ugyan </w:t>
      </w:r>
      <w:proofErr w:type="gramStart"/>
      <w:r w:rsidR="00B97E9E">
        <w:t>is</w:t>
      </w:r>
      <w:proofErr w:type="gramEnd"/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4C39B9" w:rsidRPr="004C39B9">
            <w:rPr>
              <w:noProof/>
            </w:rPr>
            <w:t>[19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</w:p>
    <w:p w14:paraId="1582B898" w14:textId="05FA5F20" w:rsidR="006F6F07" w:rsidRDefault="006F6F07" w:rsidP="006F6F07">
      <w:pPr>
        <w:spacing w:line="259" w:lineRule="auto"/>
        <w:ind w:firstLine="284"/>
        <w:jc w:val="both"/>
      </w:pPr>
      <w:r>
        <w:t>A modell belső struktúrájának a felépítésénél egyetlen egy tanult módszer sem aratott sikert. A végső állapothoz rengeteg próbálkozás útján jutottam el</w:t>
      </w:r>
      <w:r w:rsidR="00DB2DDD">
        <w:t xml:space="preserve">, fontos kiemelni, hogy a GAN típusú neurális hálózatoknál szinkronban kell tartani a két belső alhálózat struktúráját. Általános szabály, hogy a </w:t>
      </w:r>
      <w:proofErr w:type="spellStart"/>
      <w:r w:rsidR="00DB2DDD">
        <w:t>discriminator</w:t>
      </w:r>
      <w:proofErr w:type="spellEnd"/>
      <w:r w:rsidR="00DB2DDD">
        <w:t xml:space="preserve"> a mélyebb hálózat, míg a </w:t>
      </w:r>
      <w:proofErr w:type="spellStart"/>
      <w:r w:rsidR="00DB2DDD">
        <w:t>generator</w:t>
      </w:r>
      <w:proofErr w:type="spellEnd"/>
      <w:r w:rsidR="00DB2DDD">
        <w:t xml:space="preserve">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 xml:space="preserve">. Az általam megvalósított hálózatok felépítése a következőképpen néz ki: </w:t>
      </w:r>
    </w:p>
    <w:p w14:paraId="5BE9DEA9" w14:textId="0E5036FD" w:rsidR="00413EB3" w:rsidRDefault="00413EB3" w:rsidP="006F6F07">
      <w:pPr>
        <w:spacing w:line="259" w:lineRule="auto"/>
        <w:ind w:firstLine="284"/>
        <w:jc w:val="both"/>
      </w:pPr>
      <w:r>
        <w:t>TORCHVIZ-</w:t>
      </w:r>
      <w:proofErr w:type="spellStart"/>
      <w:r>
        <w:t>zel</w:t>
      </w:r>
      <w:proofErr w:type="spellEnd"/>
      <w:r>
        <w:t xml:space="preserve"> generálni plusz szöveg</w:t>
      </w:r>
    </w:p>
    <w:p w14:paraId="419E7864" w14:textId="5F51351F" w:rsidR="00413EB3" w:rsidRDefault="00CE7C4C" w:rsidP="006F6F07">
      <w:pPr>
        <w:spacing w:line="259" w:lineRule="auto"/>
        <w:ind w:firstLine="284"/>
        <w:jc w:val="both"/>
      </w:pPr>
      <w:r>
        <w:t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nagyobb jelentősége volt a zajnak, ami gyorsabb konvergenciát jelentett, de sokkal rosszabb minta minőséget a végeredménynél. Az általam legjobbnak választott batch méret 512 lett.</w:t>
      </w:r>
    </w:p>
    <w:p w14:paraId="597400D0" w14:textId="67B4E0E4" w:rsidR="00EB6674" w:rsidRDefault="00711EEC" w:rsidP="006F6F07">
      <w:pPr>
        <w:spacing w:line="259" w:lineRule="auto"/>
        <w:ind w:firstLine="284"/>
        <w:jc w:val="both"/>
      </w:pPr>
      <w:r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4C39B9" w:rsidRPr="004C39B9">
            <w:rPr>
              <w:noProof/>
            </w:rPr>
            <w:t>[20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tanítóadathalmaz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 xml:space="preserve">nagy erénye, hogy képes megszű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</w:t>
      </w:r>
      <w:r w:rsidR="00661F8F">
        <w:lastRenderedPageBreak/>
        <w:t xml:space="preserve">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4C39B9" w:rsidRPr="004C39B9">
            <w:rPr>
              <w:noProof/>
            </w:rPr>
            <w:t>[21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5A40EE25" w:rsidR="00ED456C" w:rsidRDefault="001E377C" w:rsidP="006F6F07">
      <w:pPr>
        <w:spacing w:line="259" w:lineRule="auto"/>
        <w:ind w:firstLine="284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0442F7" wp14:editId="4713FE41">
            <wp:simplePos x="0" y="0"/>
            <wp:positionH relativeFrom="column">
              <wp:posOffset>-77470</wp:posOffset>
            </wp:positionH>
            <wp:positionV relativeFrom="paragraph">
              <wp:posOffset>2084705</wp:posOffset>
            </wp:positionV>
            <wp:extent cx="5759450" cy="2875915"/>
            <wp:effectExtent l="0" t="0" r="0" b="635"/>
            <wp:wrapSquare wrapText="bothSides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674">
        <w:t xml:space="preserve">A modell túltanulásának az elkerüléséhez és a </w:t>
      </w:r>
      <w:r w:rsidR="00900227">
        <w:t>stabilitás</w:t>
      </w:r>
      <w:r w:rsidR="00EB6674">
        <w:t xml:space="preserve"> megőrzés</w:t>
      </w:r>
      <w:r w:rsidR="00900227">
        <w:t>éhez</w:t>
      </w:r>
      <w:r w:rsidR="00EB6674">
        <w:t xml:space="preserve"> az alábbi </w:t>
      </w:r>
      <w:proofErr w:type="spellStart"/>
      <w:r w:rsidR="00EB6674">
        <w:t>regularizációs</w:t>
      </w:r>
      <w:proofErr w:type="spellEnd"/>
      <w:r w:rsidR="00EB6674">
        <w:t xml:space="preserve"> technikát alkalmaztam.</w:t>
      </w:r>
      <w:r w:rsidR="00900227">
        <w:t xml:space="preserve"> </w:t>
      </w:r>
      <w:r w:rsidR="00EB6674">
        <w:t xml:space="preserve">A diszkriminátor első </w:t>
      </w:r>
      <w:proofErr w:type="spellStart"/>
      <w:r w:rsidR="00EB6674">
        <w:t>rétege</w:t>
      </w:r>
      <w:proofErr w:type="spellEnd"/>
      <w:r w:rsidR="00EB6674">
        <w:t xml:space="preserve"> után rögtön egy </w:t>
      </w:r>
      <w:proofErr w:type="spellStart"/>
      <w:r w:rsidR="00EB6674">
        <w:t>dropout</w:t>
      </w:r>
      <w:proofErr w:type="spellEnd"/>
      <w:r w:rsidR="00EB6674"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proofErr w:type="spellStart"/>
      <w:r w:rsidR="00900227">
        <w:t>nyílvánul</w:t>
      </w:r>
      <w:proofErr w:type="spellEnd"/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a meg modell által generált 10 darab egérmozdulatsoron.</w:t>
      </w:r>
    </w:p>
    <w:p w14:paraId="767CD988" w14:textId="227E75DF" w:rsidR="007B15D2" w:rsidRDefault="007B15D2" w:rsidP="007B15D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E377C">
        <w:rPr>
          <w:noProof/>
        </w:rPr>
        <w:t>15</w:t>
      </w:r>
      <w:r>
        <w:fldChar w:fldCharType="end"/>
      </w:r>
      <w:r>
        <w:t xml:space="preserve">. ábra túlzott </w:t>
      </w:r>
      <w:proofErr w:type="spellStart"/>
      <w:r>
        <w:t>dropout</w:t>
      </w:r>
      <w:proofErr w:type="spellEnd"/>
      <w:r>
        <w:t xml:space="preserve"> használat hatása a kimenetre</w:t>
      </w:r>
    </w:p>
    <w:p w14:paraId="162DC41E" w14:textId="395D837E" w:rsidR="007B15D2" w:rsidRPr="007B15D2" w:rsidRDefault="001E377C" w:rsidP="001E377C">
      <w:pPr>
        <w:pStyle w:val="Kpalrs"/>
        <w:jc w:val="center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ábra </w:t>
      </w:r>
      <w:proofErr w:type="spellStart"/>
      <w:r>
        <w:t>dropout</w:t>
      </w:r>
      <w:proofErr w:type="spellEnd"/>
      <w:r>
        <w:t xml:space="preserve"> nélkül generált kimenet</w:t>
      </w:r>
      <w:r w:rsidR="007B15D2"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0B3846EB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93B0D" w14:textId="65744F15" w:rsidR="00CE7C4C" w:rsidRDefault="00ED456C" w:rsidP="006F6F07">
      <w:pPr>
        <w:spacing w:line="259" w:lineRule="auto"/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6F6F07">
      <w:pPr>
        <w:spacing w:line="259" w:lineRule="auto"/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>-t 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180B920C" w14:textId="77777777" w:rsidR="00A71B39" w:rsidRDefault="00A71B39" w:rsidP="00081F7F">
      <w:pPr>
        <w:spacing w:line="259" w:lineRule="auto"/>
        <w:ind w:firstLine="284"/>
        <w:rPr>
          <w:color w:val="FF0000"/>
        </w:rPr>
      </w:pPr>
    </w:p>
    <w:p w14:paraId="057C5877" w14:textId="2116482F" w:rsidR="00995B2D" w:rsidRDefault="00995B2D" w:rsidP="00995B2D">
      <w:pPr>
        <w:pStyle w:val="Cmsor2"/>
      </w:pPr>
      <w:r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</w:p>
    <w:p w14:paraId="07E5E158" w14:textId="77777777" w:rsidR="00995B2D" w:rsidRDefault="00995B2D" w:rsidP="00995B2D"/>
    <w:p w14:paraId="6F71A108" w14:textId="78793BD6" w:rsidR="00F9341D" w:rsidRDefault="001741E4" w:rsidP="00F9341D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22]</w:t>
          </w:r>
          <w:r w:rsidR="00F9341D">
            <w:fldChar w:fldCharType="end"/>
          </w:r>
        </w:sdtContent>
      </w:sdt>
      <w:r w:rsidR="00F9341D">
        <w:t>.</w:t>
      </w:r>
    </w:p>
    <w:p w14:paraId="63591527" w14:textId="77777777" w:rsidR="001E377C" w:rsidRDefault="007F49E3" w:rsidP="00F9341D">
      <w:pPr>
        <w:ind w:firstLine="270"/>
        <w:jc w:val="both"/>
      </w:pPr>
      <w:r>
        <w:t xml:space="preserve">A saját </w:t>
      </w:r>
      <w:proofErr w:type="spellStart"/>
      <w:r>
        <w:t>szavaimmal</w:t>
      </w:r>
      <w:proofErr w:type="spellEnd"/>
      <w:r>
        <w:t xml:space="preserve">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 xml:space="preserve">a jól bevált művekhez hasonló darabokat fog készíteni, ami </w:t>
      </w:r>
      <w:r w:rsidR="00017D95">
        <w:lastRenderedPageBreak/>
        <w:t>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Innentől kezdve a modell sikeressége a legjobban abban mérhető, hogy hány darab megfelelő</w:t>
      </w:r>
      <w:r w:rsidR="000A0ACA">
        <w:t>, egymástól különböző kimenet generálására képes a neurális hálózat.</w:t>
      </w:r>
      <w:r w:rsidR="00017D95"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ugyanaz.</w:t>
      </w:r>
    </w:p>
    <w:p w14:paraId="6E800718" w14:textId="00A104D7" w:rsidR="001E377C" w:rsidRDefault="001E377C" w:rsidP="00F9341D">
      <w:pPr>
        <w:ind w:firstLine="270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4687AE" wp14:editId="4959C203">
            <wp:simplePos x="0" y="0"/>
            <wp:positionH relativeFrom="column">
              <wp:posOffset>44450</wp:posOffset>
            </wp:positionH>
            <wp:positionV relativeFrom="paragraph">
              <wp:posOffset>299720</wp:posOffset>
            </wp:positionV>
            <wp:extent cx="5759450" cy="2875915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GOLDÁSOK részletezése</w:t>
      </w:r>
    </w:p>
    <w:p w14:paraId="3ABE3793" w14:textId="53734DA9" w:rsidR="008F3B7C" w:rsidRDefault="001E377C" w:rsidP="001E377C">
      <w:pPr>
        <w:pStyle w:val="Kpalrs"/>
        <w:jc w:val="center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4B465E" wp14:editId="25B5C52B">
            <wp:simplePos x="0" y="0"/>
            <wp:positionH relativeFrom="column">
              <wp:posOffset>44450</wp:posOffset>
            </wp:positionH>
            <wp:positionV relativeFrom="paragraph">
              <wp:posOffset>3128645</wp:posOffset>
            </wp:positionV>
            <wp:extent cx="5759450" cy="2875915"/>
            <wp:effectExtent l="0" t="0" r="0" b="635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illusztrálása</w:t>
      </w:r>
    </w:p>
    <w:p w14:paraId="0193D357" w14:textId="4508FF4A" w:rsidR="001E377C" w:rsidRPr="001E377C" w:rsidRDefault="001E377C" w:rsidP="001E37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sikeres visszaszorítása</w:t>
      </w:r>
    </w:p>
    <w:p w14:paraId="55FE85B6" w14:textId="77777777" w:rsidR="00B07AAD" w:rsidRDefault="00B07AAD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74AA60FE" w:rsidR="00B07AAD" w:rsidRDefault="00054C80" w:rsidP="00F65668">
      <w:pPr>
        <w:pStyle w:val="Cmsor2"/>
      </w:pPr>
      <w:bookmarkStart w:id="39" w:name="_Toc153302453"/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39"/>
    </w:p>
    <w:p w14:paraId="013B40F2" w14:textId="77777777" w:rsidR="00F65668" w:rsidRPr="00F65668" w:rsidRDefault="00F65668" w:rsidP="00F65668"/>
    <w:p w14:paraId="2406D4A7" w14:textId="55E2D1C0" w:rsidR="00B07AAD" w:rsidRDefault="00B07AAD" w:rsidP="00E621CE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9D4E48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9D4E48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9D4E48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F65668"/>
    <w:p w14:paraId="7158D011" w14:textId="14F33B96" w:rsidR="002F7E5E" w:rsidRPr="002F7E5E" w:rsidRDefault="003861F5" w:rsidP="007823D1">
      <w:pPr>
        <w:pStyle w:val="Cmsor2"/>
        <w:jc w:val="both"/>
      </w:pPr>
      <w:bookmarkStart w:id="40" w:name="_Toc153302454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40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55FA68E9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4274C28D" w:rsidR="001A09E3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7EA5418C" w14:textId="3CF529E9" w:rsidR="008422F1" w:rsidRDefault="001A09E3" w:rsidP="001A09E3">
      <w:pPr>
        <w:spacing w:line="259" w:lineRule="auto"/>
      </w:pPr>
      <w:r>
        <w:br w:type="page"/>
      </w:r>
    </w:p>
    <w:p w14:paraId="239C0CD7" w14:textId="7F61C76E" w:rsidR="005F7729" w:rsidRDefault="00397BF8" w:rsidP="007823D1">
      <w:pPr>
        <w:ind w:firstLine="284"/>
        <w:jc w:val="both"/>
      </w:pPr>
      <w:r>
        <w:lastRenderedPageBreak/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</w:t>
      </w:r>
      <w:r w:rsidR="00754C7E">
        <w:t xml:space="preserve"> sebességét</w:t>
      </w:r>
      <w:r>
        <w:t xml:space="preserve"> </w:t>
      </w:r>
      <w:r w:rsidR="00754C7E">
        <w:t>megnöveljek</w:t>
      </w:r>
      <w:r>
        <w:t xml:space="preserve">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3192E49C" w14:textId="2174D568" w:rsidR="00325E57" w:rsidRDefault="007759FD" w:rsidP="00325E57">
      <w:pPr>
        <w:ind w:firstLine="284"/>
        <w:jc w:val="both"/>
      </w:pPr>
      <w:r>
        <w:t>A megoldást a fentebb említett problémára a Kálmán-filter alkalmazását látom</w:t>
      </w:r>
      <w:r w:rsidR="00325E57">
        <w:t>. A Kálmán-szűrő egy olyan algoritmus, amely optimális becslést ad mozgó, változó rendszerek állapotáról sorozatos mérések alapján, figyelembe véve az állapotméréseket és a zavaró tényezőket (zajok, bizonytalanságok, pontatlanságok). Ezen algoritmus segítségével pontosabb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, mint pusztán egyetlen mérés alapján. Más szóval, a Kálmán-szűrő a zajos bemeneti adatokat rekurzív módon feldolgozva optimális becslést nyújt a mérés tárgyának aktuális</w:t>
      </w:r>
      <w:r w:rsidR="00FF5FA9">
        <w:t>, illetve jövőbeli állapotáról</w:t>
      </w:r>
      <w:r w:rsidR="00325E57">
        <w:t>.</w:t>
      </w:r>
    </w:p>
    <w:p w14:paraId="5124598E" w14:textId="1C8DCED7" w:rsidR="00325E57" w:rsidRDefault="00325E57" w:rsidP="00325E57">
      <w:pPr>
        <w:ind w:firstLine="284"/>
        <w:jc w:val="both"/>
      </w:pPr>
      <w:r>
        <w:t>Az elnevezése Rudolf E. Kálmán (1930–2016) nevéhez fűződik, aki magyar származású amerikai villamosmérnök volt. Kálmán Rudolf szülei 1943-ban emigráltak Magyarországról az Amerikai Egyesült Államokba.</w:t>
      </w:r>
    </w:p>
    <w:p w14:paraId="7CAA629B" w14:textId="0744D870" w:rsidR="00325E57" w:rsidRDefault="00325E57" w:rsidP="00325E57">
      <w:pPr>
        <w:ind w:firstLine="284"/>
        <w:jc w:val="both"/>
      </w:pPr>
      <w:r>
        <w:t xml:space="preserve">A Kálmán-szűrőnek számos alkalmazási területe van, gyakran használják navigációs rendszerekben, irányítás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.</w:t>
      </w:r>
    </w:p>
    <w:p w14:paraId="650C9CD0" w14:textId="2E959217" w:rsidR="00305422" w:rsidRDefault="00325E57" w:rsidP="00325E57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4C39B9" w:rsidRPr="004C39B9">
            <w:rPr>
              <w:noProof/>
            </w:rPr>
            <w:t>[23]</w:t>
          </w:r>
          <w:r>
            <w:fldChar w:fldCharType="end"/>
          </w:r>
        </w:sdtContent>
      </w:sdt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4C39B9">
            <w:rPr>
              <w:noProof/>
            </w:rPr>
            <w:t xml:space="preserve"> </w:t>
          </w:r>
          <w:r w:rsidR="004C39B9" w:rsidRPr="004C39B9">
            <w:rPr>
              <w:noProof/>
            </w:rPr>
            <w:t>[24]</w:t>
          </w:r>
          <w:r w:rsidR="002E1AC4">
            <w:fldChar w:fldCharType="end"/>
          </w:r>
        </w:sdtContent>
      </w:sdt>
      <w:r>
        <w:t>.</w:t>
      </w:r>
    </w:p>
    <w:p w14:paraId="5314DD63" w14:textId="3AFBBE96" w:rsidR="00FC7757" w:rsidRPr="005B3B0F" w:rsidRDefault="00305422" w:rsidP="00B07AAD">
      <w:pPr>
        <w:pStyle w:val="Cmsor2"/>
      </w:pPr>
      <w:r>
        <w:br w:type="page"/>
      </w:r>
      <w:bookmarkStart w:id="41" w:name="_Toc153302455"/>
      <w:r w:rsidR="00FC7757" w:rsidRPr="005B3B0F">
        <w:lastRenderedPageBreak/>
        <w:t>5.</w:t>
      </w:r>
      <w:r w:rsidR="00B74668">
        <w:t>8</w:t>
      </w:r>
      <w:r w:rsidR="00FC7757" w:rsidRPr="005B3B0F">
        <w:t xml:space="preserve"> Összefoglalás</w:t>
      </w:r>
      <w:bookmarkEnd w:id="41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1C5132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19ABFA08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2B70B555" w:rsidR="00FC7757" w:rsidRDefault="00FC7757" w:rsidP="001C5132">
            <w:pPr>
              <w:jc w:val="center"/>
            </w:pPr>
            <w:r>
              <w:t>Egy lépés átlagos mérete</w:t>
            </w:r>
            <w:r w:rsidR="009D4E48">
              <w:t xml:space="preserve"> pixelben</w:t>
            </w:r>
            <w:r>
              <w:t>:</w:t>
            </w:r>
          </w:p>
        </w:tc>
        <w:tc>
          <w:tcPr>
            <w:tcW w:w="2265" w:type="dxa"/>
            <w:vAlign w:val="center"/>
          </w:tcPr>
          <w:p w14:paraId="11AAF5F9" w14:textId="2CDAC710" w:rsidR="00FC7757" w:rsidRDefault="009D4E48" w:rsidP="001C5132">
            <w:pPr>
              <w:jc w:val="center"/>
            </w:pPr>
            <w:r>
              <w:t>8.71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13AB179E" w:rsidR="00FC7757" w:rsidRPr="00930D70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53145596"/>
      <w:r w:rsidR="001E377C">
        <w:rPr>
          <w:noProof/>
        </w:rPr>
        <w:t>19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42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43" w:name="_Toc153302456"/>
      <w:r>
        <w:lastRenderedPageBreak/>
        <w:t>6. Konklúzió</w:t>
      </w:r>
      <w:bookmarkEnd w:id="43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44" w:name="_Toc153302457"/>
      <w:r>
        <w:t xml:space="preserve">6.1 </w:t>
      </w:r>
      <w:r w:rsidR="00CD63FA">
        <w:t>A játékteljesítményre gyakorolt hatás</w:t>
      </w:r>
      <w:bookmarkEnd w:id="44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45" w:name="_Toc153302458"/>
      <w:r>
        <w:t>6.2 Projekt sikeressége</w:t>
      </w:r>
      <w:bookmarkEnd w:id="45"/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bookmarkStart w:id="46" w:name="_Toc153302459"/>
      <w:r>
        <w:t>7. Köszönetnyilvánítás</w:t>
      </w:r>
      <w:bookmarkEnd w:id="46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47" w:name="_Ref133675495"/>
    </w:p>
    <w:p w14:paraId="56E4DB22" w14:textId="77777777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get.</w:t>
      </w:r>
    </w:p>
    <w:p w14:paraId="7AB2220F" w14:textId="6A053C77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47" w:displacedByCustomXml="next"/>
    <w:bookmarkStart w:id="48" w:name="_Toc153302460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48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386F8C19" w14:textId="77777777" w:rsidR="004C39B9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4C39B9" w14:paraId="279B7EE7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FA1FFC" w14:textId="466F5729" w:rsidR="004C39B9" w:rsidRDefault="004C39B9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A9F7FE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4C39B9" w14:paraId="161555C2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601D2B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4BA567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4C39B9" w14:paraId="30E7E94E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87B82F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B1D292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4C39B9" w14:paraId="6244D160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EE2D00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4146C6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4C39B9" w14:paraId="5D831960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21399A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AB87BC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4C39B9" w14:paraId="3DC35F97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716F2A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C25853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4C39B9" w14:paraId="79A5B5A7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36EBDD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03461D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4C39B9" w14:paraId="738316CD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36AFD1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03D158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4C39B9" w14:paraId="66043FE0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0E9DCD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88788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4C39B9" w14:paraId="6CBA3198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135B8D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AC0EA2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4C39B9" w14:paraId="702E0702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0D7EC4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C50A6F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4C39B9" w14:paraId="6828B3A2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CFCAE5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A76DB6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4C39B9" w14:paraId="333D0224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8049DB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9E4800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4C39B9" w14:paraId="25347D9D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87E643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99613E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4C39B9" w14:paraId="734CE6DB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C3ADB3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EB98AD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4C39B9" w14:paraId="4FEC148F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4160BC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8EBD5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4C39B9" w14:paraId="2AF03651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DD850C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45E1B3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4C39B9" w14:paraId="4FE9A9BB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60944C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261469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4C39B9" w14:paraId="48ED821C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213D81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416C88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4C39B9" w14:paraId="6320353B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54ACE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33AA7D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Kertész Gábor, „Deep Learning V0.1,” in </w:t>
                    </w:r>
                    <w:r>
                      <w:rPr>
                        <w:i/>
                        <w:iCs/>
                        <w:noProof/>
                      </w:rPr>
                      <w:t>Backpropogation</w:t>
                    </w:r>
                    <w:r>
                      <w:rPr>
                        <w:noProof/>
                      </w:rPr>
                      <w:t>, 2018, p. 29.</w:t>
                    </w:r>
                  </w:p>
                </w:tc>
              </w:tr>
              <w:tr w:rsidR="004C39B9" w14:paraId="1A62B3CC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A6FEA2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383C3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-F.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4C39B9" w14:paraId="2E52C760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98586C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513BC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A. D. Youssef Kossale, „Mode Collapse in 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>
                      <w:rPr>
                        <w:noProof/>
                      </w:rPr>
                      <w:t xml:space="preserve">%1. kötetI, pp. 1-2, 2022. </w:t>
                    </w:r>
                  </w:p>
                </w:tc>
              </w:tr>
              <w:tr w:rsidR="004C39B9" w14:paraId="20AA4F17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B76A91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801B75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4C39B9" w14:paraId="58ED52D1" w14:textId="77777777">
                <w:trPr>
                  <w:divId w:val="19404806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8FB4C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D7990" w14:textId="77777777" w:rsidR="004C39B9" w:rsidRDefault="004C39B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238EFD09" w14:textId="77777777" w:rsidR="004C39B9" w:rsidRDefault="004C39B9">
              <w:pPr>
                <w:divId w:val="1940480670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49" w:name="_8._Ábrajegyzék"/>
      <w:bookmarkEnd w:id="49"/>
      <w:r>
        <w:br w:type="page"/>
      </w:r>
      <w:bookmarkStart w:id="50" w:name="_Toc153302461"/>
      <w:r w:rsidR="00045593">
        <w:lastRenderedPageBreak/>
        <w:t>9</w:t>
      </w:r>
      <w:r w:rsidR="00071E26">
        <w:t>. Ábrajegyzék</w:t>
      </w:r>
      <w:bookmarkEnd w:id="50"/>
    </w:p>
    <w:p w14:paraId="218085B6" w14:textId="2E9BB1C0" w:rsidR="00FF5FA9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3145586" w:history="1">
        <w:r w:rsidR="00FF5FA9" w:rsidRPr="00EB0A9B">
          <w:rPr>
            <w:rStyle w:val="Hiperhivatkozs"/>
            <w:noProof/>
          </w:rPr>
          <w:t>1. ábra Grafikus felhasználói interfész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6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6</w:t>
        </w:r>
        <w:r w:rsidR="00FF5FA9">
          <w:rPr>
            <w:noProof/>
            <w:webHidden/>
          </w:rPr>
          <w:fldChar w:fldCharType="end"/>
        </w:r>
      </w:hyperlink>
    </w:p>
    <w:p w14:paraId="5A96529C" w14:textId="0138AFA4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30" w:anchor="_Toc153145587" w:history="1">
        <w:r w:rsidR="00FF5FA9" w:rsidRPr="00EB0A9B">
          <w:rPr>
            <w:rStyle w:val="Hiperhivatkozs"/>
            <w:noProof/>
          </w:rPr>
          <w:t>2. ábra Rendszerterv diagramm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7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8</w:t>
        </w:r>
        <w:r w:rsidR="00FF5FA9">
          <w:rPr>
            <w:noProof/>
            <w:webHidden/>
          </w:rPr>
          <w:fldChar w:fldCharType="end"/>
        </w:r>
      </w:hyperlink>
    </w:p>
    <w:p w14:paraId="53EC0D0D" w14:textId="5FE36CDC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88" w:history="1">
        <w:r w:rsidR="00FF5FA9" w:rsidRPr="00EB0A9B">
          <w:rPr>
            <w:rStyle w:val="Hiperhivatkozs"/>
            <w:noProof/>
          </w:rPr>
          <w:t>3. ábra Címkézés menet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8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9</w:t>
        </w:r>
        <w:r w:rsidR="00FF5FA9">
          <w:rPr>
            <w:noProof/>
            <w:webHidden/>
          </w:rPr>
          <w:fldChar w:fldCharType="end"/>
        </w:r>
      </w:hyperlink>
    </w:p>
    <w:p w14:paraId="21BD9885" w14:textId="7892081E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31" w:anchor="_Toc153145589" w:history="1">
        <w:r w:rsidR="00FF5FA9" w:rsidRPr="00EB0A9B">
          <w:rPr>
            <w:rStyle w:val="Hiperhivatkozs"/>
            <w:noProof/>
          </w:rPr>
          <w:t>4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9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1</w:t>
        </w:r>
        <w:r w:rsidR="00FF5FA9">
          <w:rPr>
            <w:noProof/>
            <w:webHidden/>
          </w:rPr>
          <w:fldChar w:fldCharType="end"/>
        </w:r>
      </w:hyperlink>
    </w:p>
    <w:p w14:paraId="0190F645" w14:textId="669F3E59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0" w:history="1">
        <w:r w:rsidR="00FF5FA9" w:rsidRPr="00EB0A9B">
          <w:rPr>
            <w:rStyle w:val="Hiperhivatkozs"/>
            <w:noProof/>
          </w:rPr>
          <w:t>5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0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31446146" w14:textId="46A6651F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1" w:history="1">
        <w:r w:rsidR="00FF5FA9" w:rsidRPr="00EB0A9B">
          <w:rPr>
            <w:rStyle w:val="Hiperhivatkozs"/>
            <w:noProof/>
          </w:rPr>
          <w:t>6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1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27549AB7" w14:textId="1C6EB0C1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2" w:history="1">
        <w:r w:rsidR="00FF5FA9" w:rsidRPr="00EB0A9B">
          <w:rPr>
            <w:rStyle w:val="Hiperhivatkozs"/>
            <w:noProof/>
          </w:rPr>
          <w:t>7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2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73C02D1D" w14:textId="13CBCB2E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3" w:history="1">
        <w:r w:rsidR="00FF5FA9" w:rsidRPr="00EB0A9B">
          <w:rPr>
            <w:rStyle w:val="Hiperhivatkozs"/>
            <w:noProof/>
          </w:rPr>
          <w:t>8. ábra WindMouse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3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3</w:t>
        </w:r>
        <w:r w:rsidR="00FF5FA9">
          <w:rPr>
            <w:noProof/>
            <w:webHidden/>
          </w:rPr>
          <w:fldChar w:fldCharType="end"/>
        </w:r>
      </w:hyperlink>
    </w:p>
    <w:p w14:paraId="2E8FB6CC" w14:textId="775FE132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4" w:history="1">
        <w:r w:rsidR="00FF5FA9" w:rsidRPr="00EB0A9B">
          <w:rPr>
            <w:rStyle w:val="Hiperhivatkozs"/>
            <w:noProof/>
          </w:rPr>
          <w:t>9. ábra Lineáris regresszión alapuló modell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4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5</w:t>
        </w:r>
        <w:r w:rsidR="00FF5FA9">
          <w:rPr>
            <w:noProof/>
            <w:webHidden/>
          </w:rPr>
          <w:fldChar w:fldCharType="end"/>
        </w:r>
      </w:hyperlink>
    </w:p>
    <w:p w14:paraId="5A6478B7" w14:textId="23F748C0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5" w:history="1">
        <w:r w:rsidR="00FF5FA9" w:rsidRPr="00EB0A9B">
          <w:rPr>
            <w:rStyle w:val="Hiperhivatkozs"/>
            <w:noProof/>
          </w:rPr>
          <w:t>10. ábra Lineáris regresszión alapuló modell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5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5</w:t>
        </w:r>
        <w:r w:rsidR="00FF5FA9">
          <w:rPr>
            <w:noProof/>
            <w:webHidden/>
          </w:rPr>
          <w:fldChar w:fldCharType="end"/>
        </w:r>
      </w:hyperlink>
    </w:p>
    <w:p w14:paraId="5B77DEB1" w14:textId="05E9CDC6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6" w:history="1">
        <w:r w:rsidR="00FF5FA9" w:rsidRPr="00EB0A9B">
          <w:rPr>
            <w:rStyle w:val="Hiperhivatkozs"/>
            <w:noProof/>
          </w:rPr>
          <w:t>11. ábra Az összefoglaló táblázat az egérmozdulat generáló módszerekről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6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31</w:t>
        </w:r>
        <w:r w:rsidR="00FF5FA9">
          <w:rPr>
            <w:noProof/>
            <w:webHidden/>
          </w:rPr>
          <w:fldChar w:fldCharType="end"/>
        </w:r>
      </w:hyperlink>
    </w:p>
    <w:p w14:paraId="60192187" w14:textId="20A720D1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BC2B67">
      <w:footerReference w:type="even" r:id="rId32"/>
      <w:footerReference w:type="default" r:id="rId33"/>
      <w:footerReference w:type="first" r:id="rId3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F05A" w14:textId="77777777" w:rsidR="00BC2B67" w:rsidRDefault="00BC2B67" w:rsidP="004961F3">
      <w:pPr>
        <w:spacing w:after="0" w:line="240" w:lineRule="auto"/>
      </w:pPr>
      <w:r>
        <w:separator/>
      </w:r>
    </w:p>
  </w:endnote>
  <w:endnote w:type="continuationSeparator" w:id="0">
    <w:p w14:paraId="315A86C1" w14:textId="77777777" w:rsidR="00BC2B67" w:rsidRDefault="00BC2B67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C346E" w14:textId="77777777" w:rsidR="00BC2B67" w:rsidRDefault="00BC2B67" w:rsidP="004961F3">
      <w:pPr>
        <w:spacing w:after="0" w:line="240" w:lineRule="auto"/>
      </w:pPr>
      <w:r>
        <w:separator/>
      </w:r>
    </w:p>
  </w:footnote>
  <w:footnote w:type="continuationSeparator" w:id="0">
    <w:p w14:paraId="2D9DE1DD" w14:textId="77777777" w:rsidR="00BC2B67" w:rsidRDefault="00BC2B67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7D95"/>
    <w:rsid w:val="00020C4C"/>
    <w:rsid w:val="00021E49"/>
    <w:rsid w:val="00031BC2"/>
    <w:rsid w:val="00036A5E"/>
    <w:rsid w:val="00041154"/>
    <w:rsid w:val="000430EA"/>
    <w:rsid w:val="00044BE0"/>
    <w:rsid w:val="00045593"/>
    <w:rsid w:val="000502AC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4A22"/>
    <w:rsid w:val="001654AB"/>
    <w:rsid w:val="00167CD8"/>
    <w:rsid w:val="001741E4"/>
    <w:rsid w:val="00177F6E"/>
    <w:rsid w:val="001841ED"/>
    <w:rsid w:val="00191CBE"/>
    <w:rsid w:val="00196FD6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92473"/>
    <w:rsid w:val="002A56A3"/>
    <w:rsid w:val="002B706F"/>
    <w:rsid w:val="002C0DC0"/>
    <w:rsid w:val="002D13D1"/>
    <w:rsid w:val="002D351B"/>
    <w:rsid w:val="002D5D93"/>
    <w:rsid w:val="002E1AC4"/>
    <w:rsid w:val="002E607D"/>
    <w:rsid w:val="002F2B4B"/>
    <w:rsid w:val="002F6F5D"/>
    <w:rsid w:val="002F7E5E"/>
    <w:rsid w:val="00305422"/>
    <w:rsid w:val="003068BC"/>
    <w:rsid w:val="0031001A"/>
    <w:rsid w:val="003217BB"/>
    <w:rsid w:val="00325E57"/>
    <w:rsid w:val="00327B5C"/>
    <w:rsid w:val="0033445E"/>
    <w:rsid w:val="00343676"/>
    <w:rsid w:val="00345A66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7DC6"/>
    <w:rsid w:val="004100D1"/>
    <w:rsid w:val="0041065D"/>
    <w:rsid w:val="004114C0"/>
    <w:rsid w:val="00413EB3"/>
    <w:rsid w:val="004172A3"/>
    <w:rsid w:val="00420018"/>
    <w:rsid w:val="004251A5"/>
    <w:rsid w:val="00425EC5"/>
    <w:rsid w:val="0044257E"/>
    <w:rsid w:val="004510A2"/>
    <w:rsid w:val="00451750"/>
    <w:rsid w:val="00451C10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C39B9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084D"/>
    <w:rsid w:val="00600A5F"/>
    <w:rsid w:val="0060242D"/>
    <w:rsid w:val="0062632A"/>
    <w:rsid w:val="006406C8"/>
    <w:rsid w:val="006441C7"/>
    <w:rsid w:val="00644D18"/>
    <w:rsid w:val="00645675"/>
    <w:rsid w:val="00647D42"/>
    <w:rsid w:val="00661F8F"/>
    <w:rsid w:val="006705E0"/>
    <w:rsid w:val="00672490"/>
    <w:rsid w:val="00672EEA"/>
    <w:rsid w:val="00677939"/>
    <w:rsid w:val="00682CCA"/>
    <w:rsid w:val="006A5BBD"/>
    <w:rsid w:val="006B42B0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20CCE"/>
    <w:rsid w:val="00721FCA"/>
    <w:rsid w:val="0075032E"/>
    <w:rsid w:val="00753A4D"/>
    <w:rsid w:val="00754205"/>
    <w:rsid w:val="00754C7E"/>
    <w:rsid w:val="007552EF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15D2"/>
    <w:rsid w:val="007B4715"/>
    <w:rsid w:val="007C2696"/>
    <w:rsid w:val="007C4C73"/>
    <w:rsid w:val="007C7420"/>
    <w:rsid w:val="007D4A35"/>
    <w:rsid w:val="007D68F7"/>
    <w:rsid w:val="007E7B6C"/>
    <w:rsid w:val="007F17A1"/>
    <w:rsid w:val="007F1B81"/>
    <w:rsid w:val="007F49E3"/>
    <w:rsid w:val="00806C50"/>
    <w:rsid w:val="00814844"/>
    <w:rsid w:val="008278DE"/>
    <w:rsid w:val="00831235"/>
    <w:rsid w:val="008422F1"/>
    <w:rsid w:val="00851564"/>
    <w:rsid w:val="008534B4"/>
    <w:rsid w:val="00855B7B"/>
    <w:rsid w:val="00866D2F"/>
    <w:rsid w:val="00872CB4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6206"/>
    <w:rsid w:val="008E0ADE"/>
    <w:rsid w:val="008E29CD"/>
    <w:rsid w:val="008F3B7C"/>
    <w:rsid w:val="008F6495"/>
    <w:rsid w:val="00900227"/>
    <w:rsid w:val="00900DA4"/>
    <w:rsid w:val="009178AF"/>
    <w:rsid w:val="009235A5"/>
    <w:rsid w:val="00925F9A"/>
    <w:rsid w:val="00930D70"/>
    <w:rsid w:val="009310BB"/>
    <w:rsid w:val="0093416A"/>
    <w:rsid w:val="0097124D"/>
    <w:rsid w:val="00971F82"/>
    <w:rsid w:val="00995B2D"/>
    <w:rsid w:val="00997B2C"/>
    <w:rsid w:val="009A22BB"/>
    <w:rsid w:val="009B2225"/>
    <w:rsid w:val="009B6D22"/>
    <w:rsid w:val="009C287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6165B"/>
    <w:rsid w:val="00A71B39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1309"/>
    <w:rsid w:val="00AD33B5"/>
    <w:rsid w:val="00AD6D44"/>
    <w:rsid w:val="00AD6E3C"/>
    <w:rsid w:val="00AE0053"/>
    <w:rsid w:val="00AF150A"/>
    <w:rsid w:val="00B021C8"/>
    <w:rsid w:val="00B05F1C"/>
    <w:rsid w:val="00B07AAD"/>
    <w:rsid w:val="00B152E7"/>
    <w:rsid w:val="00B23ED5"/>
    <w:rsid w:val="00B27135"/>
    <w:rsid w:val="00B34750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668"/>
    <w:rsid w:val="00B943BC"/>
    <w:rsid w:val="00B97E9E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CF2"/>
    <w:rsid w:val="00CE2DBB"/>
    <w:rsid w:val="00CE7C4C"/>
    <w:rsid w:val="00CF0871"/>
    <w:rsid w:val="00CF46CA"/>
    <w:rsid w:val="00D07593"/>
    <w:rsid w:val="00D07C95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800F8"/>
    <w:rsid w:val="00D8630B"/>
    <w:rsid w:val="00D9639A"/>
    <w:rsid w:val="00DA1689"/>
    <w:rsid w:val="00DB2DDD"/>
    <w:rsid w:val="00DC0847"/>
    <w:rsid w:val="00DC6028"/>
    <w:rsid w:val="00DE0D6B"/>
    <w:rsid w:val="00DE46D9"/>
    <w:rsid w:val="00DE6E46"/>
    <w:rsid w:val="00DE7352"/>
    <w:rsid w:val="00DF3001"/>
    <w:rsid w:val="00DF38BF"/>
    <w:rsid w:val="00DF5026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5035F"/>
    <w:rsid w:val="00E550DB"/>
    <w:rsid w:val="00E61506"/>
    <w:rsid w:val="00E621CE"/>
    <w:rsid w:val="00E62BEA"/>
    <w:rsid w:val="00E6308F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52D4"/>
    <w:rsid w:val="00EC5C09"/>
    <w:rsid w:val="00EC6E36"/>
    <w:rsid w:val="00ED16ED"/>
    <w:rsid w:val="00ED456C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6F93"/>
    <w:rsid w:val="00F82DCA"/>
    <w:rsid w:val="00F85452"/>
    <w:rsid w:val="00F90B3A"/>
    <w:rsid w:val="00F91AB4"/>
    <w:rsid w:val="00F9341D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  <w:rsid w:val="00FE1FA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C:\Users\Patrik\Desktop\Projekt\AimAssistUsingAi-main\AimAssistUsingAi-main\R&#233;szletes%20Rendszerterv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file:///C:\Users\Patrik\Desktop\Projekt\AimAssistUsingAi-main\AimAssistUsingAi-main\R&#233;szletes%20Rendszerterv.doc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4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3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19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0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1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2</b:RefOrder>
  </b:Source>
</b:Sources>
</file>

<file path=customXml/itemProps1.xml><?xml version="1.0" encoding="utf-8"?>
<ds:datastoreItem xmlns:ds="http://schemas.openxmlformats.org/officeDocument/2006/customXml" ds:itemID="{9209BB87-9D40-4BE2-AE61-2F3DBCD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43</Pages>
  <Words>9604</Words>
  <Characters>66273</Characters>
  <Application>Microsoft Office Word</Application>
  <DocSecurity>0</DocSecurity>
  <Lines>552</Lines>
  <Paragraphs>1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49</cp:revision>
  <cp:lastPrinted>2023-05-21T19:03:00Z</cp:lastPrinted>
  <dcterms:created xsi:type="dcterms:W3CDTF">2023-05-19T11:28:00Z</dcterms:created>
  <dcterms:modified xsi:type="dcterms:W3CDTF">2024-04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